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9D" w:rsidRPr="00C70335" w:rsidRDefault="00C323C8" w:rsidP="0042749D">
      <w:pPr>
        <w:spacing w:after="8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-803910</wp:posOffset>
            </wp:positionV>
            <wp:extent cx="2105978" cy="1654948"/>
            <wp:effectExtent l="0" t="0" r="8890" b="2540"/>
            <wp:wrapNone/>
            <wp:docPr id="1" name="Рисунок 1" descr="Бюро перевозок_прев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юро перевозок_прев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78" cy="16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49D">
        <w:tab/>
      </w:r>
      <w:r w:rsidR="0042749D" w:rsidRPr="00C70335">
        <w:rPr>
          <w:rFonts w:ascii="Times New Roman" w:hAnsi="Times New Roman"/>
          <w:b/>
          <w:color w:val="000000"/>
          <w:sz w:val="18"/>
          <w:szCs w:val="18"/>
        </w:rPr>
        <w:t xml:space="preserve">ОБЩЕСТВО С ОГРАНИЧЕННОЙ </w:t>
      </w:r>
      <w:r w:rsidR="00515828" w:rsidRPr="00C70335">
        <w:rPr>
          <w:rFonts w:ascii="Times New Roman" w:hAnsi="Times New Roman"/>
          <w:b/>
          <w:color w:val="000000"/>
          <w:sz w:val="18"/>
          <w:szCs w:val="18"/>
        </w:rPr>
        <w:t>ОТВЕТСТВЕННОСТЬЮ «</w:t>
      </w:r>
      <w:r w:rsidR="0042749D" w:rsidRPr="00C70335">
        <w:rPr>
          <w:rFonts w:ascii="Times New Roman" w:hAnsi="Times New Roman"/>
          <w:b/>
          <w:color w:val="000000"/>
          <w:sz w:val="18"/>
          <w:szCs w:val="18"/>
        </w:rPr>
        <w:t>БЮРО ПЕРЕВОЗОК»</w:t>
      </w:r>
    </w:p>
    <w:p w:rsidR="0042749D" w:rsidRPr="00C70335" w:rsidRDefault="0042749D" w:rsidP="0042749D">
      <w:pPr>
        <w:spacing w:after="80" w:line="240" w:lineRule="auto"/>
        <w:rPr>
          <w:rFonts w:ascii="Times New Roman" w:hAnsi="Times New Roman"/>
          <w:color w:val="000000"/>
          <w:sz w:val="18"/>
          <w:szCs w:val="18"/>
        </w:rPr>
      </w:pPr>
      <w:r w:rsidRPr="00C70335">
        <w:rPr>
          <w:rFonts w:ascii="Times New Roman" w:hAnsi="Times New Roman"/>
          <w:color w:val="000000"/>
          <w:sz w:val="18"/>
          <w:szCs w:val="18"/>
        </w:rPr>
        <w:t>ОГРН 5177746161863 ИНН/КПП 7716875905/771601001</w:t>
      </w:r>
    </w:p>
    <w:p w:rsidR="0042749D" w:rsidRPr="00C70335" w:rsidRDefault="001A5977" w:rsidP="0042749D">
      <w:pPr>
        <w:spacing w:after="8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42749D" w:rsidRPr="00C70335">
        <w:rPr>
          <w:rFonts w:ascii="Times New Roman" w:hAnsi="Times New Roman"/>
          <w:color w:val="000000"/>
          <w:sz w:val="18"/>
          <w:szCs w:val="18"/>
        </w:rPr>
        <w:t>129</w:t>
      </w:r>
      <w:r w:rsidR="0042749D">
        <w:rPr>
          <w:rFonts w:ascii="Times New Roman" w:hAnsi="Times New Roman"/>
          <w:color w:val="000000"/>
          <w:sz w:val="18"/>
          <w:szCs w:val="18"/>
        </w:rPr>
        <w:t>128</w:t>
      </w:r>
      <w:r w:rsidR="0042749D" w:rsidRPr="00C70335">
        <w:rPr>
          <w:rFonts w:ascii="Times New Roman" w:hAnsi="Times New Roman"/>
          <w:color w:val="000000"/>
          <w:sz w:val="18"/>
          <w:szCs w:val="18"/>
        </w:rPr>
        <w:t xml:space="preserve">, г. </w:t>
      </w:r>
      <w:r w:rsidRPr="00C70335">
        <w:rPr>
          <w:rFonts w:ascii="Times New Roman" w:hAnsi="Times New Roman"/>
          <w:color w:val="000000"/>
          <w:sz w:val="18"/>
          <w:szCs w:val="18"/>
        </w:rPr>
        <w:t>Москва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E17602">
        <w:rPr>
          <w:rFonts w:ascii="Times New Roman" w:hAnsi="Times New Roman"/>
          <w:color w:val="000000"/>
          <w:sz w:val="18"/>
          <w:szCs w:val="18"/>
        </w:rPr>
        <w:t>ул.</w:t>
      </w:r>
      <w:r w:rsidR="0042749D" w:rsidRPr="00C7033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17602">
        <w:rPr>
          <w:rFonts w:ascii="Times New Roman" w:hAnsi="Times New Roman"/>
          <w:color w:val="000000"/>
          <w:sz w:val="18"/>
          <w:szCs w:val="18"/>
        </w:rPr>
        <w:t>П</w:t>
      </w:r>
      <w:r w:rsidR="0042749D">
        <w:rPr>
          <w:rFonts w:ascii="Times New Roman" w:hAnsi="Times New Roman"/>
          <w:color w:val="000000"/>
          <w:sz w:val="18"/>
          <w:szCs w:val="18"/>
        </w:rPr>
        <w:t>латформа Северянин вл.14 стр.1</w:t>
      </w:r>
    </w:p>
    <w:p w:rsidR="00EA2470" w:rsidRPr="00B56E7F" w:rsidRDefault="00EA2470" w:rsidP="001A5977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7F2593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</w:t>
      </w:r>
      <w:r w:rsidR="001A5977" w:rsidRPr="007F2593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</w:t>
      </w:r>
      <w:r w:rsidR="001A5977" w:rsidRPr="001A5977">
        <w:rPr>
          <w:rFonts w:ascii="Times New Roman" w:hAnsi="Times New Roman"/>
          <w:color w:val="000000"/>
          <w:sz w:val="18"/>
          <w:szCs w:val="18"/>
        </w:rPr>
        <w:t>Тел</w:t>
      </w:r>
      <w:r w:rsidR="001A5977" w:rsidRPr="00B56E7F">
        <w:rPr>
          <w:rFonts w:ascii="Times New Roman" w:hAnsi="Times New Roman"/>
          <w:color w:val="000000"/>
          <w:sz w:val="18"/>
          <w:szCs w:val="18"/>
        </w:rPr>
        <w:t>.</w:t>
      </w:r>
      <w:r w:rsidR="001A5977" w:rsidRPr="00B56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977" w:rsidRPr="00B56E7F">
        <w:rPr>
          <w:rFonts w:ascii="Times New Roman" w:hAnsi="Times New Roman"/>
          <w:color w:val="000000"/>
          <w:sz w:val="18"/>
          <w:szCs w:val="18"/>
        </w:rPr>
        <w:t>8-495-374-84-71,</w:t>
      </w:r>
      <w:r w:rsidR="001A5977" w:rsidRPr="00B56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602" w:rsidRPr="00B56E7F">
        <w:rPr>
          <w:rFonts w:ascii="Times New Roman" w:hAnsi="Times New Roman"/>
          <w:color w:val="000000"/>
          <w:sz w:val="18"/>
          <w:szCs w:val="18"/>
        </w:rPr>
        <w:t>8-800-</w:t>
      </w:r>
      <w:r w:rsidR="001A5977" w:rsidRPr="00B56E7F">
        <w:rPr>
          <w:rFonts w:ascii="Times New Roman" w:hAnsi="Times New Roman"/>
          <w:color w:val="000000"/>
          <w:sz w:val="18"/>
          <w:szCs w:val="18"/>
        </w:rPr>
        <w:t>600-28-42</w:t>
      </w:r>
    </w:p>
    <w:p w:rsidR="00D34ABC" w:rsidRPr="004756C3" w:rsidRDefault="00D34ABC" w:rsidP="00D34ABC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E-mail:</w:t>
      </w:r>
      <w:r w:rsidR="004756C3" w:rsidRPr="004756C3">
        <w:rPr>
          <w:lang w:val="en-US"/>
        </w:rPr>
        <w:t xml:space="preserve"> </w:t>
      </w:r>
      <w:hyperlink r:id="rId7" w:history="1">
        <w:r w:rsidR="004756C3" w:rsidRPr="004756C3">
          <w:rPr>
            <w:rFonts w:ascii="Arial" w:hAnsi="Arial" w:cs="Arial"/>
            <w:color w:val="005197"/>
            <w:sz w:val="18"/>
            <w:szCs w:val="18"/>
            <w:u w:val="single"/>
            <w:shd w:val="clear" w:color="auto" w:fill="FFFFFF"/>
            <w:lang w:val="en-US"/>
          </w:rPr>
          <w:t>info@bp-tk.ru</w:t>
        </w:r>
      </w:hyperlink>
      <w:r w:rsidRPr="004756C3">
        <w:rPr>
          <w:sz w:val="18"/>
          <w:szCs w:val="18"/>
          <w:lang w:val="en-US"/>
        </w:rPr>
        <w:t xml:space="preserve">  www.</w:t>
      </w:r>
      <w:r w:rsidR="004756C3" w:rsidRPr="004756C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yuro-perevozok.ru</w:t>
      </w:r>
    </w:p>
    <w:p w:rsidR="00BD27DA" w:rsidRPr="00D34ABC" w:rsidRDefault="00BD27DA" w:rsidP="001A597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Багажным вагоном или автотранспортом</w:t>
      </w:r>
    </w:p>
    <w:p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556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:rsidTr="00D241C4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Ал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2-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58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6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92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Арт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елогор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иробидж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9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0-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1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93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82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Владивост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7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Ворку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60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Иркут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-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17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0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95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-на-Амур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2-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D2C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2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4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D241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Краснояр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-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06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9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84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Лабытнанг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6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,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агада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7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4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32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720505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10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ход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5-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,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7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24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02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ерюнгр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1-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3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8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восибир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-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3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08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.Камчатский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7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4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32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10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еч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60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алехар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8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анкт Петербур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8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87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6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43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Улан Уд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8-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4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39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2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17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Усин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20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Уссурий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3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ED28D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ED28D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2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ED28D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,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ED28DE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</w:t>
            </w:r>
            <w:r w:rsidR="00ED28DE">
              <w:rPr>
                <w:rFonts w:eastAsia="Times New Roman"/>
                <w:color w:val="000000"/>
                <w:lang w:eastAsia="ru-RU"/>
              </w:rPr>
              <w:t>590</w:t>
            </w:r>
            <w:r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</w:t>
            </w:r>
            <w:r w:rsidR="00DD2C3E">
              <w:rPr>
                <w:rFonts w:eastAsia="Times New Roman"/>
                <w:color w:val="000000"/>
                <w:lang w:eastAsia="ru-RU"/>
              </w:rPr>
              <w:t>3,5</w:t>
            </w:r>
            <w:r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D2C3E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7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Хабаров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1-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8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38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Чегдомын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9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6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46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Чи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-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61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3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5170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Юж.Сахалинск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3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68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,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46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,5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720505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50</w:t>
            </w:r>
            <w:r w:rsidR="00D241C4" w:rsidRPr="004D1D12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  <w:tr w:rsidR="00D241C4" w:rsidRPr="004D1D12" w:rsidTr="00D241C4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Якут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2-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9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8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8600,00</w:t>
            </w:r>
          </w:p>
        </w:tc>
      </w:tr>
    </w:tbl>
    <w:p w:rsidR="0042749D" w:rsidRPr="007F2593" w:rsidRDefault="0042749D" w:rsidP="00C323C8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:rsidR="0042749D" w:rsidRPr="00C323C8" w:rsidRDefault="0042749D" w:rsidP="0042749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</w:p>
    <w:p w:rsidR="0042749D" w:rsidRPr="00C323C8" w:rsidRDefault="0042749D" w:rsidP="00947B67">
      <w:pPr>
        <w:spacing w:after="0" w:line="240" w:lineRule="auto"/>
        <w:jc w:val="center"/>
        <w:rPr>
          <w:b/>
          <w:sz w:val="20"/>
          <w:szCs w:val="20"/>
        </w:rPr>
      </w:pPr>
    </w:p>
    <w:p w:rsidR="0042749D" w:rsidRPr="00C323C8" w:rsidRDefault="0042749D" w:rsidP="004274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:rsidR="00947B67" w:rsidRDefault="0042749D" w:rsidP="004274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:rsidR="0042749D" w:rsidRPr="00C323C8" w:rsidRDefault="00947B67" w:rsidP="00947B6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Наценка к тарифу при перевозке груза с температурным режимом +</w:t>
      </w:r>
      <w:r w:rsidR="00720505">
        <w:rPr>
          <w:rFonts w:ascii="Times New Roman" w:hAnsi="Times New Roman"/>
          <w:b/>
          <w:sz w:val="20"/>
          <w:szCs w:val="20"/>
        </w:rPr>
        <w:t xml:space="preserve">5 </w:t>
      </w:r>
      <w:proofErr w:type="spellStart"/>
      <w:r w:rsidR="00720505">
        <w:rPr>
          <w:rFonts w:ascii="Times New Roman" w:hAnsi="Times New Roman"/>
          <w:b/>
          <w:sz w:val="20"/>
          <w:szCs w:val="20"/>
        </w:rPr>
        <w:t>руб</w:t>
      </w:r>
      <w:proofErr w:type="spellEnd"/>
      <w:r w:rsidR="00720505">
        <w:rPr>
          <w:rFonts w:ascii="Times New Roman" w:hAnsi="Times New Roman"/>
          <w:b/>
          <w:sz w:val="20"/>
          <w:szCs w:val="20"/>
        </w:rPr>
        <w:t xml:space="preserve">/кг 1100 </w:t>
      </w:r>
      <w:proofErr w:type="spellStart"/>
      <w:r w:rsidR="00720505">
        <w:rPr>
          <w:rFonts w:ascii="Times New Roman" w:hAnsi="Times New Roman"/>
          <w:b/>
          <w:sz w:val="20"/>
          <w:szCs w:val="20"/>
        </w:rPr>
        <w:t>руб</w:t>
      </w:r>
      <w:proofErr w:type="spellEnd"/>
      <w:r w:rsidR="00720505">
        <w:rPr>
          <w:rFonts w:ascii="Times New Roman" w:hAnsi="Times New Roman"/>
          <w:b/>
          <w:sz w:val="20"/>
          <w:szCs w:val="20"/>
        </w:rPr>
        <w:t>/м3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lastRenderedPageBreak/>
        <w:t>За негабаритный груз - если два линейных размер</w:t>
      </w:r>
      <w:r w:rsidR="00B56E7F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а более 3х метров-наценка 20%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за тяжеловесный груз - если одно место весит от 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500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кг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3. За перевозку гр</w:t>
      </w:r>
      <w:r w:rsidR="00B56E7F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за требующего особых условий (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ценный, особо хрупкий груз и т.д. и т.п.) наценка  25%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Въезд на территорию 200р машина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Оформление документов 100р.</w:t>
      </w:r>
    </w:p>
    <w:p w:rsidR="0042749D" w:rsidRPr="00D241C4" w:rsidRDefault="00313F18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Обрешетка груза 12</w:t>
      </w:r>
      <w:r w:rsidR="0042749D"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00р за 1м3.</w:t>
      </w:r>
    </w:p>
    <w:p w:rsidR="0042749D" w:rsidRPr="00D241C4" w:rsidRDefault="0042749D" w:rsidP="0042749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:rsidR="00E17602" w:rsidRPr="00D241C4" w:rsidRDefault="0042749D" w:rsidP="00313F18">
      <w:pPr>
        <w:tabs>
          <w:tab w:val="left" w:pos="2385"/>
        </w:tabs>
        <w:jc w:val="center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 так же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упаковка груза, 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     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т.п</w:t>
      </w:r>
      <w:proofErr w:type="spellEnd"/>
    </w:p>
    <w:p w:rsidR="00E17602" w:rsidRPr="00D241C4" w:rsidRDefault="00E17602" w:rsidP="00E17602">
      <w:pPr>
        <w:tabs>
          <w:tab w:val="left" w:pos="300"/>
        </w:tabs>
        <w:jc w:val="left"/>
        <w:rPr>
          <w:b/>
          <w:sz w:val="20"/>
          <w:szCs w:val="20"/>
        </w:rPr>
      </w:pPr>
      <w:r w:rsidRPr="00D241C4">
        <w:rPr>
          <w:b/>
          <w:sz w:val="20"/>
          <w:szCs w:val="20"/>
        </w:rPr>
        <w:tab/>
      </w:r>
    </w:p>
    <w:p w:rsidR="00761039" w:rsidRPr="00B56E7F" w:rsidRDefault="00E17602" w:rsidP="00E17602">
      <w:pPr>
        <w:tabs>
          <w:tab w:val="left" w:pos="300"/>
        </w:tabs>
        <w:jc w:val="left"/>
        <w:rPr>
          <w:rFonts w:ascii="Times New Roman" w:hAnsi="Times New Roman"/>
          <w:b/>
          <w:sz w:val="20"/>
          <w:szCs w:val="20"/>
        </w:rPr>
      </w:pPr>
      <w:r w:rsidRPr="00D241C4">
        <w:rPr>
          <w:b/>
          <w:sz w:val="20"/>
          <w:szCs w:val="20"/>
        </w:rPr>
        <w:t xml:space="preserve">  </w:t>
      </w:r>
      <w:r w:rsidRPr="00B56E7F">
        <w:rPr>
          <w:rFonts w:ascii="Times New Roman" w:hAnsi="Times New Roman"/>
          <w:b/>
          <w:sz w:val="20"/>
          <w:szCs w:val="20"/>
        </w:rPr>
        <w:t>С Уважением,</w:t>
      </w:r>
    </w:p>
    <w:p w:rsidR="00E17602" w:rsidRPr="00B56E7F" w:rsidRDefault="00313F18" w:rsidP="00E17602">
      <w:pPr>
        <w:tabs>
          <w:tab w:val="left" w:pos="300"/>
        </w:tabs>
        <w:jc w:val="left"/>
        <w:rPr>
          <w:rFonts w:ascii="Times New Roman" w:hAnsi="Times New Roman"/>
          <w:b/>
          <w:sz w:val="20"/>
          <w:szCs w:val="20"/>
        </w:rPr>
      </w:pPr>
      <w:r w:rsidRPr="00B56E7F">
        <w:rPr>
          <w:rFonts w:ascii="Times New Roman" w:hAnsi="Times New Roman"/>
          <w:b/>
          <w:sz w:val="20"/>
          <w:szCs w:val="20"/>
        </w:rPr>
        <w:t xml:space="preserve">  Казакова Екатерина </w:t>
      </w:r>
      <w:r w:rsidR="00E17602" w:rsidRPr="00B56E7F">
        <w:rPr>
          <w:rFonts w:ascii="Times New Roman" w:hAnsi="Times New Roman"/>
          <w:b/>
          <w:sz w:val="20"/>
          <w:szCs w:val="20"/>
        </w:rPr>
        <w:t>Николаевна</w:t>
      </w:r>
      <w:bookmarkStart w:id="0" w:name="_GoBack"/>
      <w:bookmarkEnd w:id="0"/>
    </w:p>
    <w:p w:rsidR="00C323C8" w:rsidRPr="00B56E7F" w:rsidRDefault="00E17602" w:rsidP="00E17602">
      <w:pPr>
        <w:tabs>
          <w:tab w:val="left" w:pos="300"/>
        </w:tabs>
        <w:jc w:val="left"/>
        <w:rPr>
          <w:rFonts w:ascii="Times New Roman" w:hAnsi="Times New Roman"/>
          <w:b/>
          <w:sz w:val="20"/>
          <w:szCs w:val="20"/>
        </w:rPr>
      </w:pPr>
      <w:r w:rsidRPr="00B56E7F">
        <w:rPr>
          <w:rFonts w:ascii="Times New Roman" w:hAnsi="Times New Roman"/>
          <w:b/>
          <w:sz w:val="20"/>
          <w:szCs w:val="20"/>
        </w:rPr>
        <w:t xml:space="preserve">   8-966-101-37-38 </w:t>
      </w:r>
    </w:p>
    <w:p w:rsidR="00E17602" w:rsidRPr="00B56E7F" w:rsidRDefault="00C323C8" w:rsidP="00E17602">
      <w:pPr>
        <w:tabs>
          <w:tab w:val="left" w:pos="300"/>
        </w:tabs>
        <w:jc w:val="left"/>
        <w:rPr>
          <w:rFonts w:ascii="Times New Roman" w:hAnsi="Times New Roman"/>
          <w:b/>
          <w:sz w:val="20"/>
          <w:szCs w:val="20"/>
          <w:lang w:val="en-US"/>
        </w:rPr>
      </w:pPr>
      <w:r w:rsidRPr="00B56E7F">
        <w:rPr>
          <w:rFonts w:ascii="Times New Roman" w:hAnsi="Times New Roman"/>
          <w:b/>
          <w:sz w:val="20"/>
          <w:szCs w:val="20"/>
        </w:rPr>
        <w:t xml:space="preserve">   </w:t>
      </w:r>
      <w:r w:rsidR="00E17602" w:rsidRPr="00B56E7F">
        <w:rPr>
          <w:rFonts w:ascii="Times New Roman" w:hAnsi="Times New Roman"/>
          <w:b/>
          <w:sz w:val="20"/>
          <w:szCs w:val="20"/>
        </w:rPr>
        <w:t>1013738</w:t>
      </w:r>
      <w:r w:rsidR="00E17602" w:rsidRPr="00B56E7F">
        <w:rPr>
          <w:rFonts w:ascii="Times New Roman" w:hAnsi="Times New Roman"/>
          <w:b/>
          <w:sz w:val="20"/>
          <w:szCs w:val="20"/>
          <w:lang w:val="en-US"/>
        </w:rPr>
        <w:t>@bp-tk.ru</w:t>
      </w:r>
    </w:p>
    <w:p w:rsidR="00E17602" w:rsidRPr="00D241C4" w:rsidRDefault="00E17602" w:rsidP="00E17602">
      <w:pPr>
        <w:tabs>
          <w:tab w:val="left" w:pos="300"/>
        </w:tabs>
        <w:jc w:val="left"/>
        <w:rPr>
          <w:b/>
          <w:sz w:val="20"/>
          <w:szCs w:val="20"/>
        </w:rPr>
      </w:pPr>
    </w:p>
    <w:p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D241C4">
      <w:pgSz w:w="11906" w:h="16838"/>
      <w:pgMar w:top="1843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79"/>
    <w:rsid w:val="00131BA6"/>
    <w:rsid w:val="00197A82"/>
    <w:rsid w:val="001A5977"/>
    <w:rsid w:val="002013CC"/>
    <w:rsid w:val="00240F5B"/>
    <w:rsid w:val="00313F18"/>
    <w:rsid w:val="0042749D"/>
    <w:rsid w:val="004756C3"/>
    <w:rsid w:val="004D1D12"/>
    <w:rsid w:val="00515828"/>
    <w:rsid w:val="00720505"/>
    <w:rsid w:val="00761039"/>
    <w:rsid w:val="007B6579"/>
    <w:rsid w:val="007F2593"/>
    <w:rsid w:val="00832DDE"/>
    <w:rsid w:val="00947B67"/>
    <w:rsid w:val="009C30EC"/>
    <w:rsid w:val="009F6D39"/>
    <w:rsid w:val="00B56E7F"/>
    <w:rsid w:val="00BD27DA"/>
    <w:rsid w:val="00C323C8"/>
    <w:rsid w:val="00D241C4"/>
    <w:rsid w:val="00D34ABC"/>
    <w:rsid w:val="00D82B66"/>
    <w:rsid w:val="00DD2C3E"/>
    <w:rsid w:val="00E17602"/>
    <w:rsid w:val="00EA2470"/>
    <w:rsid w:val="00ED28DE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A4C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p-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926F-F623-4F21-85DD-190D322D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Минаев Геннадий</cp:lastModifiedBy>
  <cp:revision>25</cp:revision>
  <cp:lastPrinted>2020-09-15T10:55:00Z</cp:lastPrinted>
  <dcterms:created xsi:type="dcterms:W3CDTF">2020-07-07T11:20:00Z</dcterms:created>
  <dcterms:modified xsi:type="dcterms:W3CDTF">2021-01-19T09:19:00Z</dcterms:modified>
</cp:coreProperties>
</file>